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16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8480</wp:posOffset>
                </wp:positionH>
                <wp:positionV relativeFrom="paragraph">
                  <wp:posOffset>55880</wp:posOffset>
                </wp:positionV>
                <wp:extent cx="1168400" cy="2299335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AA4" w:rsidRDefault="00D41AA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D41AA4" w:rsidRDefault="00D41AA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41AA4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86244C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86244C" w:rsidRPr="00D41AA4" w:rsidRDefault="0086244C" w:rsidP="008624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6244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42.4pt;margin-top:4.4pt;width:92pt;height:18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0xhAIAABIFAAAOAAAAZHJzL2Uyb0RvYy54bWysVNuO2yAQfa/Uf0C8Z32Jk42tdVZ7aapK&#10;24u02w8ggGNUDBRI7O2q/94BJ9lsL1JV1Q8YmOHMmZkDF5dDJ9GOWye0qnF2lmLEFdVMqE2NPz+s&#10;JguMnCeKEakVr/Ejd/hy+frVRW8qnutWS8YtAhDlqt7UuPXeVEniaMs74s604QqMjbYd8bC0m4RZ&#10;0gN6J5M8TedJry0zVlPuHOzejka8jPhNw6n/2DSOeyRrDNx8HG0c12FMlhek2lhiWkH3NMg/sOiI&#10;UBD0CHVLPEFbK36B6gS12unGn1HdJbppBOUxB8gmS3/K5r4lhsdcoDjOHMvk/h8s/bD7ZJFgNZ5C&#10;eRTpoEcPfPDoWg9oOg316Y2rwO3egKMfYB/6HHN15k7TLw4pfdMSteFX1uq+5YQBvyycTE6Ojjgu&#10;gKz795pBHLL1OgINje1C8aAcCNCByOOxN4ELDSGz+aJIwUTBludlOZ3OYgxSHY4b6/xbrjsUJjW2&#10;0PwIT3Z3zgc6pDq4hGhOS8FWQsq4sJv1jbRoR0Aoq/jt0V+4SRWclQ7HRsRxB1hCjGALfGPjn8os&#10;L9LrvJys5ovzSbEqZpPyPF1M0qy8LudpURa3q++BYFZUrWCMqzuh+EGEWfF3Td5fh1E+UYaor3E5&#10;y2djj/6YZBq/3yXZCQ93UoquxoujE6lCZ98oBmmTyhMhx3nykn6sMtTg8I9ViToIrR9F4If1AChB&#10;HGvNHkERVkO/oLfwkMCk1fYbRj1cyhq7r1tiOUbynQJVlVlRgJuPi2J2nsPCnlrWpxaiKEDV2GM0&#10;Tm/8ePO3xopNC5FGHSt9BUpsRNTIM6u9fuHixWT2j0S42afr6PX8lC1/AAAA//8DAFBLAwQUAAYA&#10;CAAAACEAIElCtdwAAAAKAQAADwAAAGRycy9kb3ducmV2LnhtbEyPwU7DMBBE70j8g7VIXBC1gZKk&#10;IU4FSCCuLf2ATbxNIuJ1FLtN+vc4J7jNalYzb4rtbHtxptF3jjU8rBQI4tqZjhsNh++P+wyED8gG&#10;e8ek4UIetuX1VYG5cRPv6LwPjYgh7HPU0IYw5FL6uiWLfuUG4ugd3WgxxHNspBlxiuG2l49KJdJi&#10;x7GhxYHeW6p/9ier4fg13T1vpuozHNLdOnnDLq3cRevbm/n1BUSgOfw9w4If0aGMTJU7sfGi15Bl&#10;64geFgFi8VWyqErDU6o2IMtC/p9Q/gIAAP//AwBQSwECLQAUAAYACAAAACEAtoM4kv4AAADhAQAA&#10;EwAAAAAAAAAAAAAAAAAAAAAAW0NvbnRlbnRfVHlwZXNdLnhtbFBLAQItABQABgAIAAAAIQA4/SH/&#10;1gAAAJQBAAALAAAAAAAAAAAAAAAAAC8BAABfcmVscy8ucmVsc1BLAQItABQABgAIAAAAIQCRk10x&#10;hAIAABIFAAAOAAAAAAAAAAAAAAAAAC4CAABkcnMvZTJvRG9jLnhtbFBLAQItABQABgAIAAAAIQAg&#10;SUK13AAAAAoBAAAPAAAAAAAAAAAAAAAAAN4EAABkcnMvZG93bnJldi54bWxQSwUGAAAAAAQABADz&#10;AAAA5wUAAAAA&#10;" stroked="f">
                <v:textbox>
                  <w:txbxContent>
                    <w:p w:rsidR="00D41AA4" w:rsidRDefault="00D41AA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D41AA4" w:rsidRDefault="00D41AA4">
                      <w:pPr>
                        <w:rPr>
                          <w:b/>
                          <w:sz w:val="18"/>
                        </w:rPr>
                      </w:pPr>
                    </w:p>
                    <w:p w:rsidR="00D41AA4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86244C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86244C" w:rsidRPr="00D41AA4" w:rsidRDefault="0086244C" w:rsidP="0086244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6244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16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34925</wp:posOffset>
                </wp:positionV>
                <wp:extent cx="3582035" cy="3413760"/>
                <wp:effectExtent l="0" t="0" r="0" b="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2035" cy="3413760"/>
                          <a:chOff x="2567" y="5121"/>
                          <a:chExt cx="5641" cy="5376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5121"/>
                            <a:ext cx="743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F50" w:rsidRPr="00534F50" w:rsidRDefault="00534F50" w:rsidP="00F541C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 w:rsidR="00F541C2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67" y="8403"/>
                            <a:ext cx="57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F50" w:rsidRPr="00534F50" w:rsidRDefault="00534F50" w:rsidP="00534F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0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3976" y="6434"/>
                            <a:ext cx="4232" cy="4063"/>
                            <a:chOff x="3976" y="6434"/>
                            <a:chExt cx="4232" cy="4063"/>
                          </a:xfrm>
                        </wpg:grpSpPr>
                        <wpg:grpSp>
                          <wpg:cNvPr id="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304" y="6737"/>
                              <a:ext cx="3559" cy="3443"/>
                              <a:chOff x="4186" y="6193"/>
                              <a:chExt cx="3754" cy="3443"/>
                            </a:xfrm>
                          </wpg:grpSpPr>
                          <wpg:grpSp>
                            <wpg:cNvPr id="7" name="Group 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86" y="6193"/>
                                <a:ext cx="3754" cy="3443"/>
                                <a:chOff x="3408" y="5216"/>
                                <a:chExt cx="4640" cy="4256"/>
                              </a:xfrm>
                            </wpg:grpSpPr>
                            <wps:wsp>
                              <wps:cNvPr id="8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08" y="5216"/>
                                  <a:ext cx="4640" cy="4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68" y="5456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56" y="5456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192" y="5456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12" y="5456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52" y="6320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52" y="7040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52" y="7936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04" y="6320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04" y="7040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04" y="7936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36" y="8880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52" y="8880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064" y="8880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784" y="8880"/>
                                  <a:ext cx="38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3" y="8995"/>
                                <a:ext cx="294" cy="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4F50" w:rsidRPr="00534F50" w:rsidRDefault="00534F50" w:rsidP="00534F50">
                                  <w:pPr>
                                    <w:rPr>
                                      <w:b/>
                                      <w:sz w:val="11"/>
                                      <w:szCs w:val="11"/>
                                    </w:rPr>
                                  </w:pPr>
                                  <w:r w:rsidRPr="00534F50">
                                    <w:rPr>
                                      <w:b/>
                                      <w:sz w:val="11"/>
                                      <w:szCs w:val="11"/>
                                    </w:rPr>
                                    <w:t>54AS00</w:t>
                                  </w:r>
                                </w:p>
                                <w:p w:rsidR="00534F50" w:rsidRPr="00534F50" w:rsidRDefault="00534F50" w:rsidP="00534F50">
                                  <w:pPr>
                                    <w:jc w:val="right"/>
                                    <w:rPr>
                                      <w:b/>
                                      <w:sz w:val="11"/>
                                      <w:szCs w:val="11"/>
                                      <w:u w:val="single"/>
                                    </w:rPr>
                                  </w:pPr>
                                  <w:r w:rsidRPr="00534F50">
                                    <w:rPr>
                                      <w:b/>
                                      <w:sz w:val="11"/>
                                      <w:szCs w:val="11"/>
                                      <w:u w:val="singl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9" y="8160"/>
                                <a:ext cx="566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4F50" w:rsidRPr="00534F50" w:rsidRDefault="00534F50" w:rsidP="00534F5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34F50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534F50" w:rsidRPr="00534F50" w:rsidRDefault="00534F50" w:rsidP="00534F5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34F50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AutoShape 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13" y="8528"/>
                                <a:ext cx="634" cy="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6" y="6434"/>
                              <a:ext cx="2724" cy="1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1C2" w:rsidRPr="00534F50" w:rsidRDefault="00F541C2" w:rsidP="00F541C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2            1     </w:t>
                                </w:r>
                                <w:r w:rsidR="00A14DE4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14       </w:t>
                                </w:r>
                                <w:r w:rsidR="00A14DE4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6" y="7630"/>
                              <a:ext cx="252" cy="1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1C2" w:rsidRDefault="00F541C2" w:rsidP="00F541C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F541C2" w:rsidRDefault="00F541C2" w:rsidP="00F541C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541C2" w:rsidRDefault="00F541C2" w:rsidP="00F541C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541C2" w:rsidRDefault="00F541C2" w:rsidP="00F541C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F541C2" w:rsidRDefault="00F541C2" w:rsidP="00F541C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541C2" w:rsidRPr="00F541C2" w:rsidRDefault="00F541C2" w:rsidP="00F541C2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541C2" w:rsidRPr="00534F50" w:rsidRDefault="00F541C2" w:rsidP="00F541C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" y="10290"/>
                              <a:ext cx="236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1C2" w:rsidRPr="00534F50" w:rsidRDefault="00F541C2" w:rsidP="00F541C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7               8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7671"/>
                              <a:ext cx="243" cy="1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1C2" w:rsidRDefault="00F541C2" w:rsidP="00F541C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F541C2" w:rsidRDefault="00F541C2" w:rsidP="00F541C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541C2" w:rsidRPr="00F541C2" w:rsidRDefault="00F541C2" w:rsidP="00F541C2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F541C2" w:rsidRDefault="00F541C2" w:rsidP="00F541C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F541C2" w:rsidRPr="00F541C2" w:rsidRDefault="00F541C2" w:rsidP="00F541C2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541C2" w:rsidRDefault="00F541C2" w:rsidP="00F541C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541C2" w:rsidRPr="00534F50" w:rsidRDefault="00F541C2" w:rsidP="00F541C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left:0;text-align:left;margin-left:99.55pt;margin-top:2.75pt;width:282.05pt;height:268.8pt;z-index:251658240" coordorigin="2567,5121" coordsize="5641,5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7SwQcAABJOAAAOAAAAZHJzL2Uyb0RvYy54bWzsXG2TmzYQ/t6Z/geG744RiDdPfJnEPqed&#10;SdtMk/4ADrDNFAMV3NmXTv97dyUQNrbjXF7gLtF98GEDQlo9u/toV8vzF7tNqt3FrEzybKqTZ4au&#10;xVmYR0m2mup/vV+MPF0rqyCLgjTP4ql+H5f6i6uff3q+LSaxma/zNIqZBo1k5WRbTPV1VRWT8bgM&#10;1/EmKJ/lRZzByWXONkEFX9lqHLFgC61v0rFpGM54m7OoYHkYlyX8Ohcn9Sve/nIZh9Ufy2UZV1o6&#10;1aFvFf9k/PMGP8dXz4PJigXFOgnrbgSf0YtNkGTwUNnUPKgC7ZYlR01tkpDlZb6snoX5Zpwvl0kY&#10;8zHAaIjRGc1rlt8WfCyryXZVSDGBaDty+uxmw9/v3jItiaa6qWtZsIEp4k/VLBtlsy1WE7jkNSve&#10;FW+ZGCAcvsnDv0s4Pe6ex+8rcbF2s/0tj6C94LbKuWx2S7bBJmDU2o5Pwb2cgnhXaSH8aNmeacCz&#10;tRDOWZRYrlNPUriGmcT7TNtxdQ1O28QkYgLD9XV9v+1QIm624VY8Ow4m4sG8s3XncGQAuLKVafll&#10;Mn23DoqYT1WJAqtlajUyfY/je5XvNNFjfDhchTLVqh38DqrDRVQK0WpZPlsH2Sp+yVi+XcdBBN3j&#10;Y4VByFvFIEps5JKsbc+iHZk1Encp9BKlbRrugbyCScHK6nWcbzQ8mOoMtIn3Mrh7U1ZCtM0lOK9l&#10;nibRIklT/oWtbmYp0+4C0LwF/6tbP7gszfDiLMfbRIviF+gdPAPPYT+5Jv3rE5Mar0x/tHA8d0QX&#10;1B75ruGNDOK/8h2D+nS++A87SOhknURRnL1JsrjRakI/bYZr+yL0keu1tp3qvm3aYobODtLgf6cG&#10;uUkqMHJpspnqnrwomOC8XmcRDDuYVEGSiuPxYfc5gEEGzX8uFY4CnHgBgWp3s+M6zCGCCLnJo3uA&#10;Bcth2sDsgYGGg3XOPujaFozdVC//uQ1YrGvprxlACy1jc8Cag5vmIMhCuHWqV7omDmeVsKC3BUtW&#10;a2i5Ae9LUPVFwqHR9oKbCa5sPWkdIF1YslbrTJyWPdXpR+ukpfKoYWEPBJrRztku2DClddIFPmWt&#10;k+B6vFpXe2XUAe7Qa/8EfvbA51OhJt/O51s+OGX03Q4Fh3SgEdS0gIKgSlDDqbVF+vwT97U+//jO&#10;sz7/jBygT/tyMDlx6HIbJHdfi/tQyxD+2HEt7nVby2DZti/kYFFwzVxGUg6UeLX8iC/PXTfcybWh&#10;UUGcxJ0PlQPYpH05EP8SHlqiUhbADlqScgihh9DCE0NECsDJ4dEAg4kUjUUNWGsgLTQJnz8814iG&#10;OhR8HAcXGGUc1VnR9EALoZ9CzH+CzIDmpbFGPCHqPXIHhKrLBqWQW7l/JYJ4QnqN1D8iu54oYt8E&#10;bIIctMOxHmjbfUIRcYJVUds14YtgVvUZwa7qM5/KsLIcGdZycIYFBqoL4Np1DIVf23dq7adCv/cM&#10;qtdYRbhkX/MVes+tB75v9BLQxS5862jHYPA1ALXceSn4KuPbRDNPB5UIBLi68K0J61DwpcQH7o7c&#10;S8FXwfcCfGWguWW/fAm0F57BSEmP5NeByKKCr6BGCr4X4Ctj+i18h1672baAr2PBMoMHDJq1m6W4&#10;70Nj4d8595XB8Ra+dZRnKPIAAS8BX9eAJbOCrwo8lJDJP8N9ZcS6hS8s5wA0w7GHFr++VQcelflt&#10;k5MqcLa3IQAi00drN1jPDYpf125yEYo+KPZ7gf3KDNGe/ZX5z3pLS8+rN4lfxR9U4kLuBDzDH06l&#10;3ngidTj+0OJX8Qdlfy/Y3xOZNzJw6o1aQHsx+Ot5nlq/qcSx2Il92v5iGrybuyBD595IHX9Q+FX8&#10;4QJ/gO3bx/gdOPnmGI7YS6bwq/B7Cb8nkm9k6Oybi0kKxR9wS+IT5r8Qtt7bXdvDLkpTZuLaff7d&#10;pVw/+/xhNy/0BRHs+5zMtJvPTL/efGbbqroGSt2e8j5/Ca6TIW2ssTFd4LffrsDmsWz/NGUSsdW8&#10;7iK0H82DqixYEaPmkaZOsMm92A6sSvlm+GG2fWIUVNW1fZ26Ngmuk5r3o9S1QQVivfjAXeB8ga3B&#10;b23yaJaJGt1wl9U1urJOgF/9/r6AetyDOlJxCwY/z9eRass0KX5pqvzq6l3qkNrn2Sbf/9L6PAdr&#10;TXmtBRTqQu9kqcXRhuuyYgFWEM7yLINSiJyJQsIz9aVSm5AnfXFNANRW17WXJ+owtYqLqmIJL88A&#10;oz7VN3EE9ZIxlLnjkRgX8jU+8ONiVcO/9q49OqKmcz2ixnw+ermY0ZGzIK49t+az2ZwcFqtiCeyX&#10;F6t2zI4shRV1uTAVYB/5lMD/U7WkQsNwdAgKqJDmRz0zO5klbf1Ld5HSk38xMGML/uW4Xs100Q0i&#10;zIl3AeZMFU5/rDr8ERROSys6iIN5NLxOZndbvevubexH71y/rodwHauTUzAxWsvVzjH4tJ13L0rv&#10;cB/1Y35hgQyd/th6J7PSrd51N2X2o3e2ASk89HfEMP2u4lnNikq9KYS/tucpxzIknRpE8cricbwp&#10;xJTpdKl4wt3s7QbpR/HkCw5cx+ULtHY5ZTYv6CGOiiHi67Kest5JOjWI3n0C0dwP4/NjePEYXy/W&#10;L0nDN5vtf+fLw/ZVblf/AwAA//8DAFBLAwQUAAYACAAAACEAcsQIQ98AAAAJAQAADwAAAGRycy9k&#10;b3ducmV2LnhtbEyPQUvDQBCF74L/YRnBm91sY6qN2ZRS1FMp2AribZpMk9Dsbshuk/TfO570+PEe&#10;b77JVpNpxUC9b5zVoGYRCLKFKxtbafg8vD08g/ABbYmts6ThSh5W+e1NhmnpRvtBwz5UgkesT1FD&#10;HUKXSumLmgz6mevIcnZyvcHA2Fey7HHkcdPKeRQtpMHG8oUaO9rUVJz3F6PhfcRxHavXYXs+ba7f&#10;h2T3tVWk9f3dtH4BEWgKf2X41Wd1yNnp6C629KJlXi4VVzUkCQjOnxbxHMSR+TFWIPNM/v8g/wEA&#10;AP//AwBQSwECLQAUAAYACAAAACEAtoM4kv4AAADhAQAAEwAAAAAAAAAAAAAAAAAAAAAAW0NvbnRl&#10;bnRfVHlwZXNdLnhtbFBLAQItABQABgAIAAAAIQA4/SH/1gAAAJQBAAALAAAAAAAAAAAAAAAAAC8B&#10;AABfcmVscy8ucmVsc1BLAQItABQABgAIAAAAIQBDVM7SwQcAABJOAAAOAAAAAAAAAAAAAAAAAC4C&#10;AABkcnMvZTJvRG9jLnhtbFBLAQItABQABgAIAAAAIQByxAhD3wAAAAkBAAAPAAAAAAAAAAAAAAAA&#10;ABsKAABkcnMvZG93bnJldi54bWxQSwUGAAAAAAQABADzAAAAJwsAAAAA&#10;">
                <v:shape id="Text Box 21" o:spid="_x0000_s1028" type="#_x0000_t202" style="position:absolute;left:5834;top:5121;width:74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534F50" w:rsidRPr="00534F50" w:rsidRDefault="00534F50" w:rsidP="00F541C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  <w:r w:rsidR="00F541C2"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 xml:space="preserve"> mils</w:t>
                        </w:r>
                      </w:p>
                    </w:txbxContent>
                  </v:textbox>
                </v:shape>
                <v:shape id="Text Box 22" o:spid="_x0000_s1029" type="#_x0000_t202" style="position:absolute;left:2567;top:8403;width:57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534F50" w:rsidRPr="00534F50" w:rsidRDefault="00534F50" w:rsidP="00534F5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 mils</w:t>
                        </w:r>
                      </w:p>
                    </w:txbxContent>
                  </v:textbox>
                </v:shape>
                <v:group id="Group 34" o:spid="_x0000_s1030" style="position:absolute;left:3976;top:6434;width:4232;height:4063" coordorigin="3976,6434" coordsize="4232,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6" o:spid="_x0000_s1031" style="position:absolute;left:4304;top:6737;width:3559;height:3443" coordorigin="4186,6193" coordsize="3754,3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9" o:spid="_x0000_s1032" style="position:absolute;left:4186;top:6193;width:3754;height:3443" coordorigin="3408,5216" coordsize="4640,4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18" o:spid="_x0000_s1033" style="position:absolute;left:3408;top:5216;width:4640;height: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4" o:spid="_x0000_s1034" style="position:absolute;left:5968;top:5456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5" o:spid="_x0000_s1035" style="position:absolute;left:5056;top:5456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6" o:spid="_x0000_s1036" style="position:absolute;left:4192;top:5456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7" o:spid="_x0000_s1037" style="position:absolute;left:6912;top:5456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8" o:spid="_x0000_s1038" style="position:absolute;left:3552;top:6320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9" o:spid="_x0000_s1039" style="position:absolute;left:3552;top:7040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10" o:spid="_x0000_s1040" style="position:absolute;left:3552;top:7936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1" o:spid="_x0000_s1041" style="position:absolute;left:7504;top:6320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2" o:spid="_x0000_s1042" style="position:absolute;left:7504;top:7040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3" o:spid="_x0000_s1043" style="position:absolute;left:7504;top:7936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4" o:spid="_x0000_s1044" style="position:absolute;left:4336;top:8880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5" o:spid="_x0000_s1045" style="position:absolute;left:5152;top:8880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6" o:spid="_x0000_s1046" style="position:absolute;left:6064;top:8880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7" o:spid="_x0000_s1047" style="position:absolute;left:6784;top:8880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</v:group>
                    <v:shape id="Text Box 23" o:spid="_x0000_s1048" type="#_x0000_t202" style="position:absolute;left:4303;top:8995;width:294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sV8AA&#10;AADbAAAADwAAAGRycy9kb3ducmV2LnhtbESPzarCMBSE94LvEI7gRjT1l0uvUYrgxa2tC5eH5tgW&#10;m5PSxFrf/kYQXA4z8w2z3femFh21rrKsYD6LQBDnVldcKLhkx+kPCOeRNdaWScGLHOx3w8EWY22f&#10;fKYu9YUIEHYxKii9b2IpXV6SQTezDXHwbrY16INsC6lbfAa4qeUiijbSYMVhocSGDiXl9/RhFPRr&#10;m54alyUbnN/SSeevf0m2Umo86pNfEJ56/w1/2ietYLGE95fw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sV8AAAADbAAAADwAAAAAAAAAAAAAAAACYAgAAZHJzL2Rvd25y&#10;ZXYueG1sUEsFBgAAAAAEAAQA9QAAAIUDAAAAAA==&#10;" stroked="f">
                      <v:textbox style="layout-flow:vertical;mso-layout-flow-alt:bottom-to-top" inset="0,0,0,0">
                        <w:txbxContent>
                          <w:p w:rsidR="00534F50" w:rsidRPr="00534F50" w:rsidRDefault="00534F50" w:rsidP="00534F50">
                            <w:pPr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534F50">
                              <w:rPr>
                                <w:b/>
                                <w:sz w:val="11"/>
                                <w:szCs w:val="11"/>
                              </w:rPr>
                              <w:t>54AS00</w:t>
                            </w:r>
                          </w:p>
                          <w:p w:rsidR="00534F50" w:rsidRPr="00534F50" w:rsidRDefault="00534F50" w:rsidP="00534F50">
                            <w:pPr>
                              <w:jc w:val="right"/>
                              <w:rPr>
                                <w:b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534F50">
                              <w:rPr>
                                <w:b/>
                                <w:sz w:val="11"/>
                                <w:szCs w:val="11"/>
                                <w:u w:val="singl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4" o:spid="_x0000_s1049" type="#_x0000_t202" style="position:absolute;left:5259;top:8160;width:56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<v:textbox style="mso-fit-shape-to-text:t" inset="0,0,0,0">
                        <w:txbxContent>
                          <w:p w:rsidR="00534F50" w:rsidRPr="00534F50" w:rsidRDefault="00534F50" w:rsidP="00534F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34F50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534F50" w:rsidRPr="00534F50" w:rsidRDefault="00534F50" w:rsidP="00534F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34F50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50" type="#_x0000_t32" style="position:absolute;left:4613;top:8528;width:634;height: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    <v:stroke endarrow="block"/>
                    </v:shape>
                  </v:group>
                  <v:shape id="Text Box 27" o:spid="_x0000_s1051" type="#_x0000_t202" style="position:absolute;left:5016;top:6434;width:2724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F541C2" w:rsidRPr="00534F50" w:rsidRDefault="00F541C2" w:rsidP="00F541C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2            1     </w:t>
                          </w:r>
                          <w:r w:rsidR="00A14DE4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14       </w:t>
                          </w:r>
                          <w:r w:rsidR="00A14DE4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13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7956;top:7630;width:252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F541C2" w:rsidRDefault="00F541C2" w:rsidP="00F541C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F541C2" w:rsidRDefault="00F541C2" w:rsidP="00F541C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541C2" w:rsidRDefault="00F541C2" w:rsidP="00F541C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541C2" w:rsidRDefault="00F541C2" w:rsidP="00F541C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F541C2" w:rsidRDefault="00F541C2" w:rsidP="00F541C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541C2" w:rsidRPr="00F541C2" w:rsidRDefault="00F541C2" w:rsidP="00F541C2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F541C2" w:rsidRPr="00534F50" w:rsidRDefault="00F541C2" w:rsidP="00F541C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5080;top:10290;width:236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<v:textbox style="mso-fit-shape-to-text:t" inset="0,0,0,0">
                      <w:txbxContent>
                        <w:p w:rsidR="00F541C2" w:rsidRPr="00534F50" w:rsidRDefault="00F541C2" w:rsidP="00F541C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7               8          9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3976;top:7671;width:243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F541C2" w:rsidRDefault="00F541C2" w:rsidP="00F541C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F541C2" w:rsidRDefault="00F541C2" w:rsidP="00F541C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541C2" w:rsidRPr="00F541C2" w:rsidRDefault="00F541C2" w:rsidP="00F541C2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F541C2" w:rsidRDefault="00F541C2" w:rsidP="00F541C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F541C2" w:rsidRPr="00F541C2" w:rsidRDefault="00F541C2" w:rsidP="00F541C2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F541C2" w:rsidRDefault="00F541C2" w:rsidP="00F541C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541C2" w:rsidRPr="00534F50" w:rsidRDefault="00F541C2" w:rsidP="00F541C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3165A" w:rsidRDefault="00F316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1C5580">
        <w:rPr>
          <w:b/>
          <w:sz w:val="24"/>
        </w:rPr>
        <w:t>5</w:t>
      </w:r>
      <w:r>
        <w:rPr>
          <w:b/>
          <w:sz w:val="24"/>
        </w:rPr>
        <w:t>” X .00</w:t>
      </w:r>
      <w:r w:rsidR="001C5580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764A94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proofErr w:type="gramStart"/>
      <w:r w:rsidR="00764A94">
        <w:rPr>
          <w:b/>
          <w:sz w:val="24"/>
        </w:rPr>
        <w:t xml:space="preserve">54AS00  </w:t>
      </w:r>
      <w:r w:rsidR="00764A94">
        <w:rPr>
          <w:b/>
          <w:sz w:val="24"/>
          <w:u w:val="single"/>
        </w:rPr>
        <w:t>A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C5580">
        <w:rPr>
          <w:b/>
          <w:sz w:val="28"/>
          <w:szCs w:val="28"/>
        </w:rPr>
        <w:t>52</w:t>
      </w:r>
      <w:r w:rsidR="00020678" w:rsidRPr="00AC1120">
        <w:rPr>
          <w:b/>
          <w:sz w:val="28"/>
          <w:szCs w:val="28"/>
        </w:rPr>
        <w:t>” X .</w:t>
      </w:r>
      <w:r w:rsidR="00764A94">
        <w:rPr>
          <w:b/>
          <w:sz w:val="28"/>
          <w:szCs w:val="28"/>
        </w:rPr>
        <w:t>05</w:t>
      </w:r>
      <w:r w:rsidR="001C5580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631595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F3165A">
        <w:rPr>
          <w:b/>
          <w:noProof/>
          <w:sz w:val="28"/>
          <w:szCs w:val="28"/>
        </w:rPr>
        <w:t>6/6/16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C5580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F5D86">
        <w:rPr>
          <w:b/>
          <w:sz w:val="28"/>
        </w:rPr>
        <w:t>1</w:t>
      </w:r>
      <w:r w:rsidR="001C5580">
        <w:rPr>
          <w:b/>
          <w:sz w:val="28"/>
        </w:rPr>
        <w:t>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</w:t>
      </w:r>
      <w:r w:rsidR="00764A94">
        <w:rPr>
          <w:b/>
          <w:sz w:val="28"/>
        </w:rPr>
        <w:t xml:space="preserve">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64A94">
        <w:rPr>
          <w:b/>
          <w:sz w:val="28"/>
        </w:rPr>
        <w:t>54AS0</w:t>
      </w:r>
      <w:r w:rsidR="001C5580">
        <w:rPr>
          <w:b/>
          <w:sz w:val="28"/>
        </w:rPr>
        <w:t>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79" w:rsidRDefault="00742879">
      <w:r>
        <w:separator/>
      </w:r>
    </w:p>
  </w:endnote>
  <w:endnote w:type="continuationSeparator" w:id="0">
    <w:p w:rsidR="00742879" w:rsidRDefault="0074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79" w:rsidRDefault="00742879">
      <w:r>
        <w:separator/>
      </w:r>
    </w:p>
  </w:footnote>
  <w:footnote w:type="continuationSeparator" w:id="0">
    <w:p w:rsidR="00742879" w:rsidRDefault="0074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F3165A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61005F"/>
    <w:multiLevelType w:val="hybridMultilevel"/>
    <w:tmpl w:val="78E44D14"/>
    <w:lvl w:ilvl="0" w:tplc="66A082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C5580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34F50"/>
    <w:rsid w:val="00552CE7"/>
    <w:rsid w:val="005768A5"/>
    <w:rsid w:val="00582E92"/>
    <w:rsid w:val="00584572"/>
    <w:rsid w:val="005B516A"/>
    <w:rsid w:val="005C28A2"/>
    <w:rsid w:val="0060683E"/>
    <w:rsid w:val="0062380D"/>
    <w:rsid w:val="00631595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42879"/>
    <w:rsid w:val="00754C0C"/>
    <w:rsid w:val="00764A94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244C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4DE4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AA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165A"/>
    <w:rsid w:val="00F37D80"/>
    <w:rsid w:val="00F41420"/>
    <w:rsid w:val="00F541C2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3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3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7A80-E734-47A2-8C61-288337BB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05-08T21:44:00Z</cp:lastPrinted>
  <dcterms:created xsi:type="dcterms:W3CDTF">2016-06-06T21:58:00Z</dcterms:created>
  <dcterms:modified xsi:type="dcterms:W3CDTF">2016-06-06T21:58:00Z</dcterms:modified>
</cp:coreProperties>
</file>